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C3" w:rsidRDefault="00665752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B247D" w:rsidRDefault="00AB247D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7D" w:rsidRDefault="00AB247D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7D" w:rsidRDefault="00AB247D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7D" w:rsidRDefault="00AB247D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B72" w:rsidRPr="006853AD" w:rsidRDefault="002D0B72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AD" w:rsidRDefault="006853AD" w:rsidP="006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AC3" w:rsidRPr="00C9783C" w:rsidRDefault="00F215D9" w:rsidP="006F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О</w:t>
      </w:r>
      <w:r w:rsidR="006F7AC3" w:rsidRPr="00C9783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hyperlink w:anchor="P39" w:history="1">
        <w:r w:rsidR="006F7AC3" w:rsidRPr="00C9783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6F7AC3" w:rsidRPr="00C9783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</w:t>
      </w:r>
    </w:p>
    <w:p w:rsidR="0026737F" w:rsidRPr="00C9783C" w:rsidRDefault="00665752" w:rsidP="0066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F7AC3" w:rsidRPr="00C9783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</w:p>
    <w:p w:rsidR="0026737F" w:rsidRPr="00C9783C" w:rsidRDefault="006F7AC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характера</w:t>
      </w:r>
      <w:r w:rsidR="00215811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Pr="00C9783C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</w:p>
    <w:p w:rsidR="0026737F" w:rsidRPr="00C9783C" w:rsidRDefault="006F7AC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муниципального</w:t>
      </w:r>
      <w:r w:rsidR="00564BB3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Pr="00C9783C">
        <w:rPr>
          <w:rFonts w:ascii="Times New Roman" w:hAnsi="Times New Roman" w:cs="Times New Roman"/>
          <w:sz w:val="28"/>
          <w:szCs w:val="28"/>
        </w:rPr>
        <w:t>района Безенчукский Самарской области</w:t>
      </w:r>
    </w:p>
    <w:p w:rsidR="00C9783C" w:rsidRPr="00C9783C" w:rsidRDefault="006F7AC3" w:rsidP="00C9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и члено</w:t>
      </w:r>
      <w:r w:rsidR="00564BB3" w:rsidRPr="00C9783C">
        <w:rPr>
          <w:rFonts w:ascii="Times New Roman" w:hAnsi="Times New Roman" w:cs="Times New Roman"/>
          <w:sz w:val="28"/>
          <w:szCs w:val="28"/>
        </w:rPr>
        <w:t>в их семей</w:t>
      </w:r>
      <w:r w:rsidR="00215811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="00C9783C" w:rsidRPr="00C9783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</w:p>
    <w:p w:rsidR="0026737F" w:rsidRPr="00C9783C" w:rsidRDefault="00564BB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6F7AC3" w:rsidRPr="00C9783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6737F" w:rsidRPr="00C9783C" w:rsidRDefault="006F7AC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64BB3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Pr="00C9783C">
        <w:rPr>
          <w:rFonts w:ascii="Times New Roman" w:hAnsi="Times New Roman" w:cs="Times New Roman"/>
          <w:sz w:val="28"/>
          <w:szCs w:val="28"/>
        </w:rPr>
        <w:t>Безенчукский Самарской области</w:t>
      </w:r>
      <w:r w:rsidR="00856873" w:rsidRPr="00C9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7B" w:rsidRDefault="006F7AC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и предоставления этих</w:t>
      </w:r>
      <w:r w:rsidR="00564BB3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Pr="00C9783C">
        <w:rPr>
          <w:rFonts w:ascii="Times New Roman" w:hAnsi="Times New Roman" w:cs="Times New Roman"/>
          <w:sz w:val="28"/>
          <w:szCs w:val="28"/>
        </w:rPr>
        <w:t>сведений средствам</w:t>
      </w:r>
      <w:r w:rsidR="006B2CC1" w:rsidRPr="00C9783C">
        <w:rPr>
          <w:rFonts w:ascii="Times New Roman" w:hAnsi="Times New Roman" w:cs="Times New Roman"/>
          <w:sz w:val="28"/>
          <w:szCs w:val="28"/>
        </w:rPr>
        <w:t xml:space="preserve"> </w:t>
      </w:r>
      <w:r w:rsidRPr="00C9783C">
        <w:rPr>
          <w:rFonts w:ascii="Times New Roman" w:hAnsi="Times New Roman" w:cs="Times New Roman"/>
          <w:sz w:val="28"/>
          <w:szCs w:val="28"/>
        </w:rPr>
        <w:t>массовой</w:t>
      </w:r>
    </w:p>
    <w:p w:rsidR="006F7AC3" w:rsidRPr="00C9783C" w:rsidRDefault="006F7AC3" w:rsidP="006F7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83C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6F7AC3" w:rsidRPr="00C9783C" w:rsidRDefault="006F7AC3" w:rsidP="006F7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B72" w:rsidRPr="006F7AC3" w:rsidRDefault="002D0B72" w:rsidP="006F7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C3" w:rsidRDefault="006F7AC3" w:rsidP="00D624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A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F7A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7AC3">
        <w:rPr>
          <w:rFonts w:ascii="Times New Roman" w:hAnsi="Times New Roman" w:cs="Times New Roman"/>
          <w:sz w:val="28"/>
          <w:szCs w:val="28"/>
        </w:rPr>
        <w:t xml:space="preserve"> от 25.12.2008 N 273-ФЗ «О противодействии коррупции», </w:t>
      </w:r>
      <w:hyperlink r:id="rId7" w:history="1">
        <w:r w:rsidRPr="006F7AC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F7AC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N 613</w:t>
      </w:r>
      <w:r w:rsidR="00665752">
        <w:rPr>
          <w:rFonts w:ascii="Times New Roman" w:hAnsi="Times New Roman" w:cs="Times New Roman"/>
          <w:sz w:val="28"/>
          <w:szCs w:val="28"/>
        </w:rPr>
        <w:t xml:space="preserve"> (  в ред. от 10.12.2020 г.) </w:t>
      </w:r>
      <w:r w:rsidRPr="006F7AC3">
        <w:rPr>
          <w:rFonts w:ascii="Times New Roman" w:hAnsi="Times New Roman" w:cs="Times New Roman"/>
          <w:sz w:val="28"/>
          <w:szCs w:val="28"/>
        </w:rPr>
        <w:t xml:space="preserve"> «Вопросы противодействия коррупции»</w:t>
      </w:r>
      <w:r w:rsidR="002D0B72">
        <w:rPr>
          <w:rFonts w:ascii="Times New Roman" w:hAnsi="Times New Roman" w:cs="Times New Roman"/>
          <w:sz w:val="28"/>
          <w:szCs w:val="28"/>
        </w:rPr>
        <w:t xml:space="preserve">, </w:t>
      </w:r>
      <w:r w:rsidRPr="006F7AC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6F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62488">
        <w:t xml:space="preserve"> </w:t>
      </w:r>
      <w:r w:rsidRPr="006F7AC3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</w:p>
    <w:p w:rsidR="006F7AC3" w:rsidRDefault="006F7AC3" w:rsidP="006F7A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AC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62488" w:rsidRPr="006F7AC3" w:rsidRDefault="00D62488" w:rsidP="006F7A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5695" w:rsidRDefault="007E36F5" w:rsidP="007E3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2C5695" w:rsidRPr="006F7AC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2C5695" w:rsidRPr="006F7A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C5695" w:rsidRPr="006F7AC3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</w:t>
      </w:r>
      <w:r w:rsidR="00D21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2C5695" w:rsidRPr="006F7AC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руководителей муниципальных учреждений </w:t>
      </w:r>
      <w:r w:rsidR="006F7AC3" w:rsidRPr="006F7AC3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2C5695" w:rsidRPr="006F7AC3">
        <w:rPr>
          <w:rFonts w:ascii="Times New Roman" w:hAnsi="Times New Roman" w:cs="Times New Roman"/>
          <w:sz w:val="28"/>
          <w:szCs w:val="28"/>
        </w:rPr>
        <w:t xml:space="preserve"> и членов</w:t>
      </w:r>
      <w:r w:rsidR="00564BB3">
        <w:rPr>
          <w:rFonts w:ascii="Times New Roman" w:hAnsi="Times New Roman" w:cs="Times New Roman"/>
          <w:sz w:val="28"/>
          <w:szCs w:val="28"/>
        </w:rPr>
        <w:t xml:space="preserve"> их семей </w:t>
      </w:r>
      <w:r w:rsidRPr="00C978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B3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2C5695" w:rsidRPr="006F7A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7AC3" w:rsidRPr="006F7AC3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  <w:r w:rsidR="002C5695" w:rsidRPr="006F7AC3">
        <w:rPr>
          <w:rFonts w:ascii="Times New Roman" w:hAnsi="Times New Roman" w:cs="Times New Roman"/>
          <w:sz w:val="28"/>
          <w:szCs w:val="28"/>
        </w:rPr>
        <w:t xml:space="preserve">и </w:t>
      </w:r>
      <w:r w:rsidR="002C5695" w:rsidRPr="006F7AC3">
        <w:rPr>
          <w:rFonts w:ascii="Times New Roman" w:hAnsi="Times New Roman" w:cs="Times New Roman"/>
          <w:sz w:val="28"/>
          <w:szCs w:val="28"/>
        </w:rPr>
        <w:lastRenderedPageBreak/>
        <w:t>предоставления этих сведений средствам массовой информации для опубликования.</w:t>
      </w:r>
    </w:p>
    <w:p w:rsidR="00C9783C" w:rsidRPr="00C9783C" w:rsidRDefault="007E36F5" w:rsidP="00C9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C9783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Безенчукский от 31.10.2019 г. № 1269 «</w:t>
      </w:r>
      <w:r w:rsidR="00C9783C" w:rsidRPr="00C978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9" w:history="1">
        <w:r w:rsidR="00C9783C" w:rsidRPr="00C9783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C9783C" w:rsidRPr="00C9783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 муниципального района Безенчукский Самарской области и членов их семей  на официальном сайте Администрации муниципального района Безенчукский Самарской области  и предоставления этих сведений общероссийским и региональным средствам массовой информации для опубликования».</w:t>
      </w:r>
    </w:p>
    <w:p w:rsidR="006F7AC3" w:rsidRPr="006F7AC3" w:rsidRDefault="00C9783C" w:rsidP="006F7AC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F7AC3" w:rsidRPr="006F7AC3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районной газете «Вестник муниципального района Безенчукский» и разместить на официальном сайте Администрации муниципального района Безенчукский в сети </w:t>
      </w:r>
      <w:r w:rsidR="002C7F61">
        <w:rPr>
          <w:rFonts w:ascii="Times New Roman" w:eastAsia="Calibri" w:hAnsi="Times New Roman" w:cs="Times New Roman"/>
          <w:sz w:val="28"/>
          <w:szCs w:val="28"/>
        </w:rPr>
        <w:t>И</w:t>
      </w:r>
      <w:r w:rsidR="006F7AC3" w:rsidRPr="006F7AC3">
        <w:rPr>
          <w:rFonts w:ascii="Times New Roman" w:eastAsia="Calibri" w:hAnsi="Times New Roman" w:cs="Times New Roman"/>
          <w:sz w:val="28"/>
          <w:szCs w:val="28"/>
        </w:rPr>
        <w:t>нтернет.</w:t>
      </w:r>
    </w:p>
    <w:p w:rsidR="006F7AC3" w:rsidRPr="006F7AC3" w:rsidRDefault="00C9783C" w:rsidP="006F7AC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AC3" w:rsidRPr="006F7AC3">
        <w:rPr>
          <w:rFonts w:ascii="Times New Roman" w:hAnsi="Times New Roman" w:cs="Times New Roman"/>
          <w:sz w:val="28"/>
          <w:szCs w:val="28"/>
        </w:rPr>
        <w:t xml:space="preserve">. </w:t>
      </w:r>
      <w:r w:rsidR="006F7AC3" w:rsidRPr="006F7AC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 w:rsidR="00A074E4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 </w:t>
      </w:r>
    </w:p>
    <w:p w:rsidR="006F7AC3" w:rsidRPr="006F7AC3" w:rsidRDefault="00C9783C" w:rsidP="006F7AC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F7AC3" w:rsidRPr="006F7AC3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074E4">
        <w:rPr>
          <w:rFonts w:ascii="Times New Roman" w:eastAsia="Calibri" w:hAnsi="Times New Roman" w:cs="Times New Roman"/>
          <w:sz w:val="28"/>
          <w:szCs w:val="28"/>
        </w:rPr>
        <w:t xml:space="preserve">возложить на руководителя аппарата Главы муниципального района Безенчукский Л.В. Четвергову. </w:t>
      </w:r>
    </w:p>
    <w:p w:rsid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AC3" w:rsidRP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AC3" w:rsidRP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7AC3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Pr="006F7AC3">
        <w:rPr>
          <w:rFonts w:ascii="Times New Roman" w:eastAsia="Calibri" w:hAnsi="Times New Roman" w:cs="Times New Roman"/>
          <w:sz w:val="28"/>
          <w:szCs w:val="28"/>
        </w:rPr>
        <w:tab/>
      </w:r>
      <w:r w:rsidR="007E36F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F7AC3">
        <w:rPr>
          <w:rFonts w:ascii="Times New Roman" w:eastAsia="Calibri" w:hAnsi="Times New Roman" w:cs="Times New Roman"/>
          <w:sz w:val="28"/>
          <w:szCs w:val="28"/>
        </w:rPr>
        <w:t xml:space="preserve">         В.В. Аникин</w:t>
      </w:r>
    </w:p>
    <w:p w:rsidR="006F7AC3" w:rsidRP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AC3" w:rsidRDefault="006F7AC3" w:rsidP="006F7A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AC3" w:rsidRPr="006F7AC3" w:rsidRDefault="00A074E4" w:rsidP="006F7AC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. </w:t>
      </w:r>
      <w:r w:rsidR="006F7AC3" w:rsidRPr="006F7AC3">
        <w:rPr>
          <w:rFonts w:ascii="Times New Roman" w:eastAsia="Calibri" w:hAnsi="Times New Roman" w:cs="Times New Roman"/>
        </w:rPr>
        <w:t>Адм</w:t>
      </w:r>
      <w:r w:rsidR="006F7AC3">
        <w:rPr>
          <w:rFonts w:ascii="Times New Roman" w:eastAsia="Calibri" w:hAnsi="Times New Roman" w:cs="Times New Roman"/>
        </w:rPr>
        <w:t>инистративно-</w:t>
      </w:r>
      <w:r w:rsidR="006F7AC3" w:rsidRPr="006F7AC3">
        <w:rPr>
          <w:rFonts w:ascii="Times New Roman" w:eastAsia="Calibri" w:hAnsi="Times New Roman" w:cs="Times New Roman"/>
        </w:rPr>
        <w:t>правовой</w:t>
      </w:r>
    </w:p>
    <w:p w:rsidR="006F7AC3" w:rsidRPr="006F7AC3" w:rsidRDefault="006F7AC3" w:rsidP="006F7AC3">
      <w:pPr>
        <w:spacing w:after="0" w:line="240" w:lineRule="auto"/>
        <w:rPr>
          <w:rFonts w:ascii="Times New Roman" w:eastAsia="Calibri" w:hAnsi="Times New Roman" w:cs="Times New Roman"/>
        </w:rPr>
      </w:pPr>
      <w:r w:rsidRPr="006F7AC3">
        <w:rPr>
          <w:rFonts w:ascii="Times New Roman" w:eastAsia="Calibri" w:hAnsi="Times New Roman" w:cs="Times New Roman"/>
        </w:rPr>
        <w:t>отдел 21344</w:t>
      </w:r>
    </w:p>
    <w:p w:rsidR="002C5695" w:rsidRDefault="002C5695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A074E4" w:rsidRDefault="00A074E4">
      <w:pPr>
        <w:pStyle w:val="ConsPlusNormal"/>
        <w:jc w:val="both"/>
      </w:pPr>
    </w:p>
    <w:p w:rsidR="00564BB3" w:rsidRPr="006F7AC3" w:rsidRDefault="00564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695" w:rsidRPr="006F7AC3" w:rsidRDefault="006F7A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7AC3">
        <w:rPr>
          <w:rFonts w:ascii="Times New Roman" w:hAnsi="Times New Roman" w:cs="Times New Roman"/>
          <w:sz w:val="24"/>
          <w:szCs w:val="24"/>
        </w:rPr>
        <w:t>Приложение</w:t>
      </w:r>
    </w:p>
    <w:p w:rsidR="006F7AC3" w:rsidRPr="006F7AC3" w:rsidRDefault="006F7A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7AC3">
        <w:rPr>
          <w:rFonts w:ascii="Times New Roman" w:hAnsi="Times New Roman" w:cs="Times New Roman"/>
          <w:sz w:val="24"/>
          <w:szCs w:val="24"/>
        </w:rPr>
        <w:t>к постановлению Администрации м.р. Безенчуский</w:t>
      </w:r>
    </w:p>
    <w:p w:rsidR="002C7F61" w:rsidRDefault="002C7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7AC3" w:rsidRDefault="006F7AC3">
      <w:pPr>
        <w:pStyle w:val="ConsPlusNormal"/>
        <w:jc w:val="right"/>
      </w:pPr>
      <w:r w:rsidRPr="006F7AC3">
        <w:rPr>
          <w:rFonts w:ascii="Times New Roman" w:hAnsi="Times New Roman" w:cs="Times New Roman"/>
          <w:sz w:val="24"/>
          <w:szCs w:val="24"/>
        </w:rPr>
        <w:t xml:space="preserve"> от_________________№_____</w:t>
      </w:r>
    </w:p>
    <w:p w:rsidR="002C5695" w:rsidRDefault="002C5695">
      <w:pPr>
        <w:pStyle w:val="ConsPlusNormal"/>
        <w:jc w:val="both"/>
      </w:pPr>
    </w:p>
    <w:p w:rsidR="006F7AC3" w:rsidRDefault="006F7AC3">
      <w:pPr>
        <w:pStyle w:val="ConsPlusTitle"/>
        <w:jc w:val="center"/>
      </w:pPr>
      <w:bookmarkStart w:id="0" w:name="P39"/>
      <w:bookmarkEnd w:id="0"/>
    </w:p>
    <w:p w:rsidR="006F7AC3" w:rsidRDefault="006F7AC3">
      <w:pPr>
        <w:pStyle w:val="ConsPlusTitle"/>
        <w:jc w:val="center"/>
      </w:pPr>
    </w:p>
    <w:p w:rsidR="007E36F5" w:rsidRPr="007E36F5" w:rsidRDefault="007E36F5" w:rsidP="007E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39" w:history="1">
        <w:r w:rsidRPr="007E36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36F5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 расходах, об имуществе и обязательствах имущественного характера руководителей муниципальных учреждений муниципального района Безенчукский Самарской области и членов их семей в информационно-телекоммуникационной сети Интернет на официальном сайте Администрации муниципального района Безенчукский Самарской области и предоставления этих сведений для опубликования.</w:t>
      </w:r>
    </w:p>
    <w:p w:rsidR="002C5695" w:rsidRPr="002D0B72" w:rsidRDefault="002C5695" w:rsidP="002D0B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5695" w:rsidRPr="002D0B72" w:rsidRDefault="002C5695" w:rsidP="002D0B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72">
        <w:rPr>
          <w:rFonts w:ascii="Times New Roman" w:hAnsi="Times New Roman" w:cs="Times New Roman"/>
          <w:sz w:val="28"/>
          <w:szCs w:val="28"/>
        </w:rPr>
        <w:t>1. Настоящим Порядк</w:t>
      </w:r>
      <w:r w:rsidR="00564BB3">
        <w:rPr>
          <w:rFonts w:ascii="Times New Roman" w:hAnsi="Times New Roman" w:cs="Times New Roman"/>
          <w:sz w:val="28"/>
          <w:szCs w:val="28"/>
        </w:rPr>
        <w:t>ом устанавливаются обязанности А</w:t>
      </w:r>
      <w:r w:rsidRPr="002D0B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71DEF" w:rsidRPr="002D0B72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215811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2D0B72">
        <w:rPr>
          <w:rFonts w:ascii="Times New Roman" w:hAnsi="Times New Roman" w:cs="Times New Roman"/>
          <w:sz w:val="28"/>
          <w:szCs w:val="28"/>
        </w:rPr>
        <w:t>дминистрация) по размещению в информационно-телекоммуникационной сети Интернет на официал</w:t>
      </w:r>
      <w:r w:rsidR="00985E2A">
        <w:rPr>
          <w:rFonts w:ascii="Times New Roman" w:hAnsi="Times New Roman" w:cs="Times New Roman"/>
          <w:sz w:val="28"/>
          <w:szCs w:val="28"/>
        </w:rPr>
        <w:t>ьном сайте А</w:t>
      </w:r>
      <w:r w:rsidRPr="002D0B72">
        <w:rPr>
          <w:rFonts w:ascii="Times New Roman" w:hAnsi="Times New Roman" w:cs="Times New Roman"/>
          <w:sz w:val="28"/>
          <w:szCs w:val="28"/>
        </w:rPr>
        <w:t>дминистр</w:t>
      </w:r>
      <w:r w:rsidR="00985E2A">
        <w:rPr>
          <w:rFonts w:ascii="Times New Roman" w:hAnsi="Times New Roman" w:cs="Times New Roman"/>
          <w:sz w:val="28"/>
          <w:szCs w:val="28"/>
        </w:rPr>
        <w:t>ации (далее - официальный сайт А</w:t>
      </w:r>
      <w:r w:rsidRPr="002D0B72">
        <w:rPr>
          <w:rFonts w:ascii="Times New Roman" w:hAnsi="Times New Roman" w:cs="Times New Roman"/>
          <w:sz w:val="28"/>
          <w:szCs w:val="28"/>
        </w:rPr>
        <w:t>дминистрации) и предоставлению средствам массовой информации для опубликования в связи с их запросами сведений о доходах, об имуществе и обязательствах имущественного характера следующих категорий лиц:</w:t>
      </w:r>
    </w:p>
    <w:p w:rsidR="002D0B72" w:rsidRDefault="002C5695" w:rsidP="002D0B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72">
        <w:rPr>
          <w:rFonts w:ascii="Times New Roman" w:hAnsi="Times New Roman" w:cs="Times New Roman"/>
          <w:sz w:val="28"/>
          <w:szCs w:val="28"/>
        </w:rPr>
        <w:t xml:space="preserve">1) руководителей муниципальных учреждений </w:t>
      </w:r>
      <w:r w:rsidR="00371DEF" w:rsidRPr="002D0B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C5695" w:rsidRPr="002D0B72" w:rsidRDefault="00371DEF" w:rsidP="002D0B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72">
        <w:rPr>
          <w:rFonts w:ascii="Times New Roman" w:hAnsi="Times New Roman" w:cs="Times New Roman"/>
          <w:sz w:val="28"/>
          <w:szCs w:val="28"/>
        </w:rPr>
        <w:t>Безенчукский Самарской области</w:t>
      </w:r>
      <w:r w:rsidR="002C5695" w:rsidRPr="002D0B72">
        <w:rPr>
          <w:rFonts w:ascii="Times New Roman" w:hAnsi="Times New Roman" w:cs="Times New Roman"/>
          <w:sz w:val="28"/>
          <w:szCs w:val="28"/>
        </w:rPr>
        <w:t xml:space="preserve"> (далее - руководитель учреждения);</w:t>
      </w:r>
    </w:p>
    <w:p w:rsidR="00A307F6" w:rsidRDefault="002C5695" w:rsidP="00A307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B72">
        <w:rPr>
          <w:rFonts w:ascii="Times New Roman" w:hAnsi="Times New Roman" w:cs="Times New Roman"/>
          <w:sz w:val="28"/>
          <w:szCs w:val="28"/>
        </w:rPr>
        <w:t>2) супруги (супруга) и несовершеннолетних детей руководителя учреждения.</w:t>
      </w:r>
      <w:r w:rsidR="00A3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59" w:rsidRDefault="00A307F6" w:rsidP="008E0C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азмещаются и средствам массовой </w:t>
      </w:r>
      <w:r w:rsidR="008E0C59">
        <w:rPr>
          <w:rFonts w:ascii="Times New Roman" w:hAnsi="Times New Roman" w:cs="Times New Roman"/>
          <w:bCs/>
          <w:sz w:val="28"/>
          <w:szCs w:val="28"/>
        </w:rPr>
        <w:t xml:space="preserve">информации  предоставляются 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для опубликования </w:t>
      </w:r>
      <w:r w:rsidR="008E0C59">
        <w:rPr>
          <w:rFonts w:ascii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 руководителя учреждения, его супруги (супруга) и несовершеннолетних детей:</w:t>
      </w:r>
    </w:p>
    <w:p w:rsidR="00A307F6" w:rsidRPr="00A307F6" w:rsidRDefault="00A307F6" w:rsidP="007D2C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7F6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7D2CD2">
        <w:rPr>
          <w:rFonts w:ascii="Times New Roman" w:hAnsi="Times New Roman" w:cs="Times New Roman"/>
          <w:sz w:val="28"/>
          <w:szCs w:val="28"/>
        </w:rPr>
        <w:t xml:space="preserve">руководителю учреждения, </w:t>
      </w:r>
      <w:r w:rsidRPr="00A307F6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307F6" w:rsidRPr="00A307F6" w:rsidRDefault="00A307F6" w:rsidP="007D2C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7F6">
        <w:rPr>
          <w:rFonts w:ascii="Times New Roman" w:hAnsi="Times New Roman" w:cs="Times New Roman"/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</w:t>
      </w:r>
      <w:r w:rsidR="007D2CD2">
        <w:rPr>
          <w:rFonts w:ascii="Times New Roman" w:hAnsi="Times New Roman" w:cs="Times New Roman"/>
          <w:sz w:val="28"/>
          <w:szCs w:val="28"/>
        </w:rPr>
        <w:t>руководителю учреждения,</w:t>
      </w:r>
      <w:r w:rsidRPr="00A307F6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A307F6" w:rsidRPr="00A307F6" w:rsidRDefault="00A307F6" w:rsidP="007D2C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7F6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7D2CD2">
        <w:rPr>
          <w:rFonts w:ascii="Times New Roman" w:hAnsi="Times New Roman" w:cs="Times New Roman"/>
          <w:sz w:val="28"/>
          <w:szCs w:val="28"/>
        </w:rPr>
        <w:t>руководителя учреждения, его супруге</w:t>
      </w:r>
      <w:r w:rsidRPr="00A307F6">
        <w:rPr>
          <w:rFonts w:ascii="Times New Roman" w:hAnsi="Times New Roman" w:cs="Times New Roman"/>
          <w:sz w:val="28"/>
          <w:szCs w:val="28"/>
        </w:rPr>
        <w:t xml:space="preserve"> (суп</w:t>
      </w:r>
      <w:r w:rsidR="007D2CD2">
        <w:rPr>
          <w:rFonts w:ascii="Times New Roman" w:hAnsi="Times New Roman" w:cs="Times New Roman"/>
          <w:sz w:val="28"/>
          <w:szCs w:val="28"/>
        </w:rPr>
        <w:t>ругу</w:t>
      </w:r>
      <w:r w:rsidRPr="00A307F6">
        <w:rPr>
          <w:rFonts w:ascii="Times New Roman" w:hAnsi="Times New Roman" w:cs="Times New Roman"/>
          <w:sz w:val="28"/>
          <w:szCs w:val="28"/>
        </w:rPr>
        <w:t>) и несовершеннолетних детей;</w:t>
      </w:r>
    </w:p>
    <w:p w:rsidR="001F7E35" w:rsidRPr="001F7E35" w:rsidRDefault="001F7E35" w:rsidP="001F7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7F6" w:rsidRPr="001F7E35">
        <w:rPr>
          <w:rFonts w:ascii="Times New Roman" w:hAnsi="Times New Roman" w:cs="Times New Roman"/>
          <w:sz w:val="28"/>
          <w:szCs w:val="28"/>
        </w:rPr>
        <w:t xml:space="preserve">г) </w:t>
      </w:r>
      <w:r w:rsidRPr="001F7E35">
        <w:rPr>
          <w:rFonts w:ascii="Times New Roman" w:eastAsia="Calibri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F7E35">
        <w:rPr>
          <w:rFonts w:ascii="Times New Roman" w:eastAsia="Calibri" w:hAnsi="Times New Roman" w:cs="Times New Roman"/>
          <w:sz w:val="28"/>
          <w:szCs w:val="28"/>
        </w:rPr>
        <w:t>и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7F6" w:rsidRPr="00A307F6" w:rsidRDefault="00A307F6" w:rsidP="001F7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а) иные сведения (кроме указанных в </w:t>
      </w:r>
      <w:hyperlink r:id="rId9" w:history="1">
        <w:r w:rsidRPr="00A307F6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A307F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 </w:t>
      </w:r>
      <w:r w:rsidRPr="00A307F6">
        <w:rPr>
          <w:rFonts w:ascii="Times New Roman" w:hAnsi="Times New Roman" w:cs="Times New Roman"/>
          <w:bCs/>
          <w:sz w:val="28"/>
          <w:szCs w:val="28"/>
        </w:rPr>
        <w:br/>
        <w:t xml:space="preserve">о доходах </w:t>
      </w:r>
      <w:r w:rsidR="00825B2A">
        <w:rPr>
          <w:rFonts w:ascii="Times New Roman" w:hAnsi="Times New Roman" w:cs="Times New Roman"/>
          <w:bCs/>
          <w:sz w:val="28"/>
          <w:szCs w:val="28"/>
        </w:rPr>
        <w:t>руководителя учреждения,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825B2A">
        <w:rPr>
          <w:rFonts w:ascii="Times New Roman" w:hAnsi="Times New Roman" w:cs="Times New Roman"/>
          <w:bCs/>
          <w:sz w:val="28"/>
          <w:szCs w:val="28"/>
        </w:rPr>
        <w:t>руководителя учреждения;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651E3">
        <w:rPr>
          <w:rFonts w:ascii="Times New Roman" w:hAnsi="Times New Roman" w:cs="Times New Roman"/>
          <w:bCs/>
          <w:sz w:val="28"/>
          <w:szCs w:val="28"/>
        </w:rPr>
        <w:t xml:space="preserve">руководителя учреждения, </w:t>
      </w:r>
      <w:r w:rsidRPr="00A307F6">
        <w:rPr>
          <w:rFonts w:ascii="Times New Roman" w:hAnsi="Times New Roman" w:cs="Times New Roman"/>
          <w:bCs/>
          <w:sz w:val="28"/>
          <w:szCs w:val="28"/>
        </w:rPr>
        <w:t>его супруги (супруга), детей и иных членов семьи;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651E3">
        <w:rPr>
          <w:rFonts w:ascii="Times New Roman" w:hAnsi="Times New Roman" w:cs="Times New Roman"/>
          <w:bCs/>
          <w:sz w:val="28"/>
          <w:szCs w:val="28"/>
        </w:rPr>
        <w:t>руководителю учреждения,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lastRenderedPageBreak/>
        <w:t>д) информацию, отнесенную к государственной тайне или являющуюся конфиденциальной.</w:t>
      </w:r>
    </w:p>
    <w:p w:rsidR="00A307F6" w:rsidRPr="00A307F6" w:rsidRDefault="002E3E42" w:rsidP="00264B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7F6" w:rsidRPr="00A307F6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history="1">
        <w:r w:rsidR="00A307F6" w:rsidRPr="00A307F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307F6" w:rsidRPr="00A307F6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</w:t>
      </w:r>
      <w:r w:rsidR="00D53DE8">
        <w:rPr>
          <w:rFonts w:ascii="Times New Roman" w:hAnsi="Times New Roman" w:cs="Times New Roman"/>
          <w:sz w:val="28"/>
          <w:szCs w:val="28"/>
        </w:rPr>
        <w:t>руководителем  учреждени</w:t>
      </w:r>
      <w:r w:rsidR="005C3E10">
        <w:rPr>
          <w:rFonts w:ascii="Times New Roman" w:hAnsi="Times New Roman" w:cs="Times New Roman"/>
          <w:sz w:val="28"/>
          <w:szCs w:val="28"/>
        </w:rPr>
        <w:t>я</w:t>
      </w:r>
      <w:r w:rsidR="00D53DE8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C3E10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7F5AE4">
        <w:rPr>
          <w:rFonts w:ascii="Times New Roman" w:hAnsi="Times New Roman" w:cs="Times New Roman"/>
          <w:sz w:val="28"/>
          <w:szCs w:val="28"/>
        </w:rPr>
        <w:t>,</w:t>
      </w:r>
      <w:r w:rsidR="005C3E10">
        <w:rPr>
          <w:rFonts w:ascii="Times New Roman" w:hAnsi="Times New Roman" w:cs="Times New Roman"/>
          <w:sz w:val="28"/>
          <w:szCs w:val="28"/>
        </w:rPr>
        <w:t xml:space="preserve"> </w:t>
      </w:r>
      <w:r w:rsidR="00A307F6" w:rsidRPr="00A307F6">
        <w:rPr>
          <w:rFonts w:ascii="Times New Roman" w:hAnsi="Times New Roman" w:cs="Times New Roman"/>
          <w:sz w:val="28"/>
          <w:szCs w:val="28"/>
        </w:rPr>
        <w:t xml:space="preserve">находятся на </w:t>
      </w:r>
      <w:r w:rsidR="00D53DE8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3954CD">
        <w:rPr>
          <w:rFonts w:ascii="Times New Roman" w:hAnsi="Times New Roman" w:cs="Times New Roman"/>
          <w:sz w:val="28"/>
          <w:szCs w:val="28"/>
        </w:rPr>
        <w:t>и</w:t>
      </w:r>
      <w:r w:rsidR="00D53DE8">
        <w:rPr>
          <w:rFonts w:ascii="Times New Roman" w:hAnsi="Times New Roman" w:cs="Times New Roman"/>
          <w:sz w:val="28"/>
          <w:szCs w:val="28"/>
        </w:rPr>
        <w:t xml:space="preserve"> </w:t>
      </w:r>
      <w:r w:rsidR="00A307F6" w:rsidRPr="00A307F6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A307F6" w:rsidRPr="00A307F6" w:rsidRDefault="002E3E42" w:rsidP="00264B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7F6" w:rsidRPr="00A307F6">
        <w:rPr>
          <w:rFonts w:ascii="Times New Roman" w:hAnsi="Times New Roman" w:cs="Times New Roman"/>
          <w:bCs/>
          <w:sz w:val="28"/>
          <w:szCs w:val="28"/>
        </w:rPr>
        <w:t>5. Размещение на официальном сайте</w:t>
      </w:r>
      <w:r w:rsidR="00E4690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A307F6" w:rsidRPr="00A307F6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расходах, об имуществе и обязательствах имущественного</w:t>
      </w:r>
      <w:r w:rsidR="00E46909">
        <w:rPr>
          <w:rFonts w:ascii="Times New Roman" w:hAnsi="Times New Roman" w:cs="Times New Roman"/>
          <w:bCs/>
          <w:sz w:val="28"/>
          <w:szCs w:val="28"/>
        </w:rPr>
        <w:t xml:space="preserve"> характера</w:t>
      </w:r>
      <w:r w:rsidR="00A307F6" w:rsidRPr="00A307F6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1" w:history="1">
        <w:r w:rsidR="00A307F6" w:rsidRPr="00A307F6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="00A307F6" w:rsidRPr="00A307F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обеспечивается упол</w:t>
      </w:r>
      <w:r w:rsidR="00E725C6">
        <w:rPr>
          <w:rFonts w:ascii="Times New Roman" w:hAnsi="Times New Roman" w:cs="Times New Roman"/>
          <w:bCs/>
          <w:sz w:val="28"/>
          <w:szCs w:val="28"/>
        </w:rPr>
        <w:t>номоченными должностными лицами организационного отдела</w:t>
      </w:r>
      <w:r w:rsidR="00A307F6" w:rsidRPr="00A307F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E3F00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0E3F00" w:rsidRPr="00A307F6">
        <w:rPr>
          <w:rFonts w:ascii="Times New Roman" w:hAnsi="Times New Roman" w:cs="Times New Roman"/>
          <w:bCs/>
          <w:sz w:val="28"/>
          <w:szCs w:val="28"/>
        </w:rPr>
        <w:t>уполномоченные должностные лица</w:t>
      </w:r>
      <w:r w:rsidR="000E3F00">
        <w:rPr>
          <w:rFonts w:ascii="Times New Roman" w:hAnsi="Times New Roman" w:cs="Times New Roman"/>
          <w:bCs/>
          <w:sz w:val="28"/>
          <w:szCs w:val="28"/>
        </w:rPr>
        <w:t>)</w:t>
      </w:r>
      <w:r w:rsidR="000E3F00" w:rsidRPr="00A307F6">
        <w:rPr>
          <w:rFonts w:ascii="Times New Roman" w:hAnsi="Times New Roman" w:cs="Times New Roman"/>
          <w:sz w:val="28"/>
          <w:szCs w:val="28"/>
        </w:rPr>
        <w:t xml:space="preserve"> </w:t>
      </w:r>
      <w:r w:rsidR="00A307F6" w:rsidRPr="00A307F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="00A307F6" w:rsidRPr="00A307F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A307F6" w:rsidRPr="00A307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505AD2">
        <w:rPr>
          <w:rFonts w:ascii="Times New Roman" w:hAnsi="Times New Roman" w:cs="Times New Roman"/>
          <w:bCs/>
          <w:sz w:val="28"/>
          <w:szCs w:val="28"/>
        </w:rPr>
        <w:t>Уполномоченные должно</w:t>
      </w:r>
      <w:r w:rsidR="00C007F6">
        <w:rPr>
          <w:rFonts w:ascii="Times New Roman" w:hAnsi="Times New Roman" w:cs="Times New Roman"/>
          <w:bCs/>
          <w:sz w:val="28"/>
          <w:szCs w:val="28"/>
        </w:rPr>
        <w:t>стные  лица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  <w:r w:rsidR="00C007F6">
        <w:rPr>
          <w:rFonts w:ascii="Times New Roman" w:hAnsi="Times New Roman" w:cs="Times New Roman"/>
          <w:bCs/>
          <w:sz w:val="28"/>
          <w:szCs w:val="28"/>
        </w:rPr>
        <w:t>: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</w:t>
      </w:r>
      <w:r w:rsidR="005549D7">
        <w:rPr>
          <w:rFonts w:ascii="Times New Roman" w:hAnsi="Times New Roman" w:cs="Times New Roman"/>
          <w:bCs/>
          <w:sz w:val="28"/>
          <w:szCs w:val="28"/>
        </w:rPr>
        <w:t>руководителю учреждения, в отношении которого поступил запрос;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F6">
        <w:rPr>
          <w:rFonts w:ascii="Times New Roman" w:hAnsi="Times New Roman" w:cs="Times New Roman"/>
          <w:bCs/>
          <w:sz w:val="28"/>
          <w:szCs w:val="28"/>
        </w:rPr>
        <w:t xml:space="preserve">б) в течение семи рабочих дней со дня поступления запроса от </w:t>
      </w:r>
      <w:r w:rsidR="007F4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07F6">
        <w:rPr>
          <w:rFonts w:ascii="Times New Roman" w:hAnsi="Times New Roman" w:cs="Times New Roman"/>
          <w:bCs/>
          <w:sz w:val="28"/>
          <w:szCs w:val="28"/>
        </w:rPr>
        <w:t xml:space="preserve">средства массовой информации обеспечивают предоставление ему сведений, указанных в </w:t>
      </w:r>
      <w:hyperlink r:id="rId13" w:history="1">
        <w:r w:rsidRPr="00A307F6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A307F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Pr="00A307F6">
        <w:rPr>
          <w:rFonts w:ascii="Times New Roman" w:hAnsi="Times New Roman" w:cs="Times New Roman"/>
          <w:bCs/>
          <w:sz w:val="28"/>
          <w:szCs w:val="28"/>
        </w:rPr>
        <w:br/>
        <w:t>в том случае, если запрашиваемые сведения отсутствуют на официальном сайте.</w:t>
      </w:r>
    </w:p>
    <w:p w:rsidR="00A307F6" w:rsidRPr="00A307F6" w:rsidRDefault="00A307F6" w:rsidP="00264B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7F6">
        <w:rPr>
          <w:rFonts w:ascii="Times New Roman" w:hAnsi="Times New Roman" w:cs="Times New Roman"/>
          <w:sz w:val="28"/>
          <w:szCs w:val="28"/>
        </w:rPr>
        <w:t xml:space="preserve">7. </w:t>
      </w:r>
      <w:r w:rsidR="007F4FDC">
        <w:rPr>
          <w:rFonts w:ascii="Times New Roman" w:hAnsi="Times New Roman" w:cs="Times New Roman"/>
          <w:sz w:val="28"/>
          <w:szCs w:val="28"/>
        </w:rPr>
        <w:t>Уполномоченные должностные лица,</w:t>
      </w:r>
      <w:r w:rsidRPr="00A307F6">
        <w:rPr>
          <w:rFonts w:ascii="Times New Roman" w:hAnsi="Times New Roman" w:cs="Times New Roman"/>
          <w:sz w:val="28"/>
          <w:szCs w:val="28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307F6" w:rsidRPr="00A307F6" w:rsidRDefault="00A307F6" w:rsidP="00264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7F6" w:rsidRPr="00A307F6" w:rsidRDefault="00A307F6" w:rsidP="00264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2C37" w:rsidRDefault="00E46909" w:rsidP="00692C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2C37">
        <w:rPr>
          <w:rFonts w:ascii="Times New Roman" w:hAnsi="Times New Roman" w:cs="Times New Roman"/>
          <w:sz w:val="24"/>
          <w:szCs w:val="24"/>
        </w:rPr>
        <w:t>риложение</w:t>
      </w:r>
    </w:p>
    <w:p w:rsidR="00692C37" w:rsidRDefault="00692C37" w:rsidP="00692C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692C37" w:rsidRPr="00692C37" w:rsidRDefault="00692C37" w:rsidP="00692C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№_____</w:t>
      </w:r>
    </w:p>
    <w:p w:rsidR="00692C37" w:rsidRDefault="00692C37"/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Сведения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, его супруги (супруга) и несовершеннолетних детей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за отчетный период с 1 января 20____ года по 31 декабря 20____ года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692C37" w:rsidRPr="00692C37" w:rsidRDefault="00692C37" w:rsidP="0069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>Интернет на официальном сайте Администрации муниципального района Безенчукский Самарской области</w:t>
      </w:r>
    </w:p>
    <w:p w:rsidR="00692C37" w:rsidRPr="00692C37" w:rsidRDefault="00692C37" w:rsidP="00692C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0"/>
        <w:gridCol w:w="993"/>
        <w:gridCol w:w="1149"/>
        <w:gridCol w:w="689"/>
        <w:gridCol w:w="778"/>
        <w:gridCol w:w="1211"/>
        <w:gridCol w:w="712"/>
        <w:gridCol w:w="778"/>
        <w:gridCol w:w="920"/>
        <w:gridCol w:w="1701"/>
      </w:tblGrid>
      <w:tr w:rsidR="00692C37" w:rsidRPr="00692C37" w:rsidTr="004726B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Члены его семь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24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___г.</w:t>
            </w:r>
          </w:p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B02DCE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е получения средств, за счет которых </w:t>
            </w:r>
            <w:r w:rsidR="00B02DCE">
              <w:rPr>
                <w:rFonts w:ascii="Times New Roman" w:hAnsi="Times New Roman" w:cs="Times New Roman"/>
                <w:sz w:val="24"/>
                <w:szCs w:val="24"/>
              </w:rPr>
              <w:t>совершена сделка(вид приобретенного имущества, источник)</w:t>
            </w:r>
            <w:r w:rsidR="006329E4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B0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C37" w:rsidRPr="00692C37" w:rsidTr="004726B6">
        <w:trPr>
          <w:trHeight w:val="1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37" w:rsidRPr="00692C37" w:rsidRDefault="00692C37" w:rsidP="00893A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2C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7" w:rsidRPr="00692C37" w:rsidTr="004726B6">
        <w:trPr>
          <w:trHeight w:val="3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10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37" w:rsidRPr="00692C37" w:rsidRDefault="00692C37" w:rsidP="00893AB9">
            <w:pPr>
              <w:spacing w:before="100" w:beforeAutospacing="1" w:after="24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C37" w:rsidRPr="00692C37" w:rsidRDefault="00692C37" w:rsidP="00692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63" w:rsidRPr="00AD0E63" w:rsidRDefault="006329E4" w:rsidP="00AD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E63">
        <w:t>&lt;1&gt;</w:t>
      </w:r>
      <w:r w:rsidR="00AD0E63" w:rsidRPr="00AD0E63">
        <w:rPr>
          <w:rFonts w:ascii="Times New Roman" w:hAnsi="Times New Roman" w:cs="Times New Roman"/>
          <w:sz w:val="26"/>
          <w:szCs w:val="26"/>
        </w:rPr>
        <w:t xml:space="preserve"> </w:t>
      </w:r>
      <w:r w:rsidR="00AD0E63" w:rsidRPr="00AD0E63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 руководителя учреждения</w:t>
      </w:r>
      <w:r w:rsidR="00AD0E63">
        <w:rPr>
          <w:rFonts w:ascii="Times New Roman" w:hAnsi="Times New Roman" w:cs="Times New Roman"/>
          <w:sz w:val="24"/>
          <w:szCs w:val="24"/>
        </w:rPr>
        <w:t>,</w:t>
      </w:r>
      <w:r w:rsidR="00AD0E63" w:rsidRPr="00AD0E63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совершению сделки.</w:t>
      </w:r>
    </w:p>
    <w:p w:rsidR="00692C37" w:rsidRPr="00AD0E63" w:rsidRDefault="00692C37" w:rsidP="00692C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sectPr w:rsidR="00692C37" w:rsidSect="002D0B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7D7"/>
    <w:multiLevelType w:val="hybridMultilevel"/>
    <w:tmpl w:val="768694F0"/>
    <w:lvl w:ilvl="0" w:tplc="83420DA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7E2D68"/>
    <w:multiLevelType w:val="hybridMultilevel"/>
    <w:tmpl w:val="4A7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27F61"/>
    <w:multiLevelType w:val="hybridMultilevel"/>
    <w:tmpl w:val="B846046E"/>
    <w:lvl w:ilvl="0" w:tplc="605C2E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2C5695"/>
    <w:rsid w:val="00024347"/>
    <w:rsid w:val="000A2002"/>
    <w:rsid w:val="000E3F00"/>
    <w:rsid w:val="000F1605"/>
    <w:rsid w:val="000F31CB"/>
    <w:rsid w:val="001A16F6"/>
    <w:rsid w:val="001C162E"/>
    <w:rsid w:val="001F7E35"/>
    <w:rsid w:val="00215811"/>
    <w:rsid w:val="00243ED6"/>
    <w:rsid w:val="00264BAA"/>
    <w:rsid w:val="002651E3"/>
    <w:rsid w:val="0026737F"/>
    <w:rsid w:val="00270B84"/>
    <w:rsid w:val="002C5695"/>
    <w:rsid w:val="002C7F61"/>
    <w:rsid w:val="002D0B72"/>
    <w:rsid w:val="002E3E42"/>
    <w:rsid w:val="00331395"/>
    <w:rsid w:val="00371DEF"/>
    <w:rsid w:val="003954CD"/>
    <w:rsid w:val="004278AA"/>
    <w:rsid w:val="004726B6"/>
    <w:rsid w:val="004D68C1"/>
    <w:rsid w:val="00505AD2"/>
    <w:rsid w:val="005549D7"/>
    <w:rsid w:val="00564BB3"/>
    <w:rsid w:val="005C3E10"/>
    <w:rsid w:val="005C6EAC"/>
    <w:rsid w:val="006329E4"/>
    <w:rsid w:val="00665752"/>
    <w:rsid w:val="006853AD"/>
    <w:rsid w:val="00692C37"/>
    <w:rsid w:val="006B2CC1"/>
    <w:rsid w:val="006F7AC3"/>
    <w:rsid w:val="0076056C"/>
    <w:rsid w:val="007B775B"/>
    <w:rsid w:val="007D2CD2"/>
    <w:rsid w:val="007E36F5"/>
    <w:rsid w:val="007E7689"/>
    <w:rsid w:val="007F4FDC"/>
    <w:rsid w:val="007F5AE4"/>
    <w:rsid w:val="00825B2A"/>
    <w:rsid w:val="00856873"/>
    <w:rsid w:val="008E0C59"/>
    <w:rsid w:val="008E41A2"/>
    <w:rsid w:val="00966FD4"/>
    <w:rsid w:val="00985E2A"/>
    <w:rsid w:val="009F63CF"/>
    <w:rsid w:val="00A00397"/>
    <w:rsid w:val="00A074E4"/>
    <w:rsid w:val="00A307F6"/>
    <w:rsid w:val="00AA39AA"/>
    <w:rsid w:val="00AB247D"/>
    <w:rsid w:val="00AD0E63"/>
    <w:rsid w:val="00B02DCE"/>
    <w:rsid w:val="00BB69D5"/>
    <w:rsid w:val="00BE7550"/>
    <w:rsid w:val="00C007F6"/>
    <w:rsid w:val="00C12D7B"/>
    <w:rsid w:val="00C93BB8"/>
    <w:rsid w:val="00C9783C"/>
    <w:rsid w:val="00D21164"/>
    <w:rsid w:val="00D53DE8"/>
    <w:rsid w:val="00D62488"/>
    <w:rsid w:val="00E056E3"/>
    <w:rsid w:val="00E30DA5"/>
    <w:rsid w:val="00E44D7C"/>
    <w:rsid w:val="00E46909"/>
    <w:rsid w:val="00E725C6"/>
    <w:rsid w:val="00F2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C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3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3CC19142E454589D6388003F7A30E4995B03067781269FDD68C6502B0C267D0A619709A63F2D94FEA673A7258FBBC3780D736A26FD27894A2A35165uFM" TargetMode="External"/><Relationship Id="rId13" Type="http://schemas.openxmlformats.org/officeDocument/2006/relationships/hyperlink" Target="consultantplus://offline/ref=DF2D0313AB6A5CC702784CAC8CB89409F618123DAFAB76593528D11DA348ABD173BB9224569BC4139AEF1Fi6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03CC19142E454589D6268D159BFF064E96ED3D6578103DA4878A325DE0C43290E61F25D927FFDD4EE133693206A2ED7BCBDB36B473D37968u3M" TargetMode="External"/><Relationship Id="rId12" Type="http://schemas.openxmlformats.org/officeDocument/2006/relationships/hyperlink" Target="consultantplus://offline/ref=C50B038D19D51252FCA93CED9394997A966701A6110B5D7247AF9DB1585A637DD9C3B1ABED161A051FA1A8Q4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03CC19142E454589D6268D159BFF064C9FE93B6178103DA4878A325DE0C43290E61F25D927FEDA4BE133693206A2ED7BCBDB36B473D37968u3M" TargetMode="Externa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47EF7F74D9E1847987721D4D88748106DAB8DB2DFA6479DA6C21724EA6BEC1E415CEDF498C57614DFFBBr3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D0313AB6A5CC702784CAC8CB89409F618123DAFAB76593528D11DA348ABD173BB9224569BC4139AEF1Fi6A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D93-4F16-4F27-A17C-13FB50D1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6-02T10:17:00Z</cp:lastPrinted>
  <dcterms:created xsi:type="dcterms:W3CDTF">2021-06-02T05:28:00Z</dcterms:created>
  <dcterms:modified xsi:type="dcterms:W3CDTF">2021-06-02T11:19:00Z</dcterms:modified>
</cp:coreProperties>
</file>